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2BE6" w14:textId="1F66A11A" w:rsidR="00EA6B1B" w:rsidRDefault="00A63983" w:rsidP="007F20AE">
      <w:pPr>
        <w:pStyle w:val="Title"/>
        <w:shd w:val="clear" w:color="auto" w:fill="0D0D3D"/>
        <w:rPr>
          <w:b/>
          <w:bCs/>
          <w:color w:val="FFFFFF" w:themeColor="background1"/>
        </w:rPr>
      </w:pPr>
      <w:bookmarkStart w:id="0" w:name="_Hlk32485709"/>
      <w:bookmarkStart w:id="1" w:name="_Hlk32491827"/>
      <w:r>
        <w:rPr>
          <w:b/>
          <w:bCs/>
          <w:color w:val="FFFFFF" w:themeColor="background1"/>
        </w:rPr>
        <w:t xml:space="preserve">Letter of </w:t>
      </w:r>
      <w:r w:rsidR="00EA6B1B">
        <w:rPr>
          <w:b/>
          <w:bCs/>
          <w:color w:val="FFFFFF" w:themeColor="background1"/>
        </w:rPr>
        <w:t>Inte</w:t>
      </w:r>
      <w:r w:rsidR="00201348">
        <w:rPr>
          <w:b/>
          <w:bCs/>
          <w:color w:val="FFFFFF" w:themeColor="background1"/>
          <w:lang w:bidi="th-TH"/>
        </w:rPr>
        <w:t>n</w:t>
      </w:r>
      <w:r w:rsidR="00EA6B1B">
        <w:rPr>
          <w:b/>
          <w:bCs/>
          <w:color w:val="FFFFFF" w:themeColor="background1"/>
        </w:rPr>
        <w:t>t</w:t>
      </w:r>
      <w:r w:rsidR="00536B8E">
        <w:rPr>
          <w:b/>
          <w:bCs/>
          <w:color w:val="FFFFFF" w:themeColor="background1"/>
          <w:lang w:bidi="th-TH"/>
        </w:rPr>
        <w:t xml:space="preserve"> (LOI</w:t>
      </w:r>
      <w:proofErr w:type="gramStart"/>
      <w:r w:rsidR="00536B8E">
        <w:rPr>
          <w:b/>
          <w:bCs/>
          <w:color w:val="FFFFFF" w:themeColor="background1"/>
          <w:lang w:bidi="th-TH"/>
        </w:rPr>
        <w:t>)</w:t>
      </w:r>
      <w:r w:rsidR="00EA6B1B">
        <w:rPr>
          <w:b/>
          <w:bCs/>
          <w:color w:val="FFFFFF" w:themeColor="background1"/>
        </w:rPr>
        <w:t xml:space="preserve"> </w:t>
      </w:r>
      <w:r w:rsidR="003D3147">
        <w:rPr>
          <w:b/>
          <w:bCs/>
          <w:color w:val="FFFFFF" w:themeColor="background1"/>
        </w:rPr>
        <w:t>:</w:t>
      </w:r>
      <w:proofErr w:type="gramEnd"/>
    </w:p>
    <w:p w14:paraId="2887D620" w14:textId="7A497C86" w:rsidR="001F4C4B" w:rsidRPr="007F20AE" w:rsidRDefault="0080181C" w:rsidP="007F20AE">
      <w:pPr>
        <w:pStyle w:val="Title"/>
        <w:shd w:val="clear" w:color="auto" w:fill="0D0D3D"/>
        <w:rPr>
          <w:b/>
          <w:bCs/>
          <w:color w:val="FFFFFF" w:themeColor="background1"/>
        </w:rPr>
      </w:pPr>
      <w:r w:rsidRPr="007F20AE">
        <w:rPr>
          <w:b/>
          <w:bCs/>
          <w:color w:val="FFFFFF" w:themeColor="background1"/>
        </w:rPr>
        <w:t>WUN RDF</w:t>
      </w:r>
      <w:r w:rsidR="00536B8E">
        <w:rPr>
          <w:b/>
          <w:bCs/>
          <w:color w:val="FFFFFF" w:themeColor="background1"/>
        </w:rPr>
        <w:t xml:space="preserve"> </w:t>
      </w:r>
      <w:r w:rsidRPr="007F20AE">
        <w:rPr>
          <w:b/>
          <w:bCs/>
          <w:color w:val="FFFFFF" w:themeColor="background1"/>
        </w:rPr>
        <w:t>20</w:t>
      </w:r>
      <w:r w:rsidR="007D6DC8" w:rsidRPr="007F20AE">
        <w:rPr>
          <w:b/>
          <w:bCs/>
          <w:color w:val="FFFFFF" w:themeColor="background1"/>
        </w:rPr>
        <w:t>2</w:t>
      </w:r>
      <w:r w:rsidR="00A63983">
        <w:rPr>
          <w:b/>
          <w:bCs/>
          <w:color w:val="FFFFFF" w:themeColor="background1"/>
        </w:rPr>
        <w:t>4 Proposal</w:t>
      </w:r>
    </w:p>
    <w:bookmarkEnd w:id="1" w:displacedByCustomXml="next"/>
    <w:sdt>
      <w:sdtPr>
        <w:rPr>
          <w:b/>
          <w:bCs/>
          <w:color w:val="0D0D3D"/>
        </w:rPr>
        <w:alias w:val="University"/>
        <w:tag w:val=""/>
        <w:id w:val="-991180301"/>
        <w:placeholder>
          <w:docPart w:val="45F98171D13B46359B43ECC5A7DC1A71"/>
        </w:placeholder>
        <w:showingPlcHdr/>
        <w:dataBinding w:prefixMappings="xmlns:ns0='http://schemas.openxmlformats.org/officeDocument/2006/extended-properties' " w:xpath="/ns0:Properties[1]/ns0:Company[1]" w:storeItemID="{6668398D-A668-4E3E-A5EB-62B293D839F1}"/>
        <w15:appearance w15:val="hidden"/>
        <w:text/>
      </w:sdtPr>
      <w:sdtEndPr/>
      <w:sdtContent>
        <w:p w14:paraId="7E2E4B69" w14:textId="7D7713BC" w:rsidR="001F4C4B" w:rsidRPr="007F20AE" w:rsidRDefault="00A63983" w:rsidP="001F4C4B">
          <w:pPr>
            <w:pStyle w:val="Title2"/>
            <w:rPr>
              <w:b/>
              <w:bCs/>
              <w:color w:val="0D0D3D"/>
            </w:rPr>
          </w:pPr>
          <w:r w:rsidRPr="00210E48">
            <w:rPr>
              <w:rStyle w:val="PlaceholderText"/>
            </w:rPr>
            <w:t>​</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438"/>
        <w:gridCol w:w="1750"/>
        <w:gridCol w:w="5705"/>
      </w:tblGrid>
      <w:tr w:rsidR="001B7FBD" w14:paraId="6A2DB97A"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510FE76A" w14:textId="30A33AB3" w:rsidR="001F069D" w:rsidRPr="001F069D" w:rsidRDefault="001F069D" w:rsidP="001F069D">
            <w:pPr>
              <w:pStyle w:val="Heading2"/>
              <w:outlineLvl w:val="1"/>
              <w:rPr>
                <w:b/>
                <w:bCs/>
                <w:color w:val="0D0D3D"/>
              </w:rPr>
            </w:pPr>
            <w:bookmarkStart w:id="2" w:name="_Hlk37145843"/>
            <w:bookmarkEnd w:id="0"/>
          </w:p>
        </w:tc>
      </w:tr>
      <w:bookmarkEnd w:id="2"/>
      <w:tr w:rsidR="006E3B90" w14:paraId="14BF32AA" w14:textId="77777777" w:rsidTr="00045DB8">
        <w:trPr>
          <w:jc w:val="center"/>
        </w:trPr>
        <w:tc>
          <w:tcPr>
            <w:tcW w:w="5000" w:type="pct"/>
            <w:gridSpan w:val="3"/>
            <w:tcBorders>
              <w:bottom w:val="single" w:sz="4" w:space="0" w:color="D9D9D9" w:themeColor="background1" w:themeShade="D9"/>
            </w:tcBorders>
            <w:shd w:val="clear" w:color="auto" w:fill="EDEDED" w:themeFill="accent3" w:themeFillTint="33"/>
            <w:vAlign w:val="center"/>
          </w:tcPr>
          <w:p w14:paraId="14A839D4" w14:textId="40A35D5C" w:rsidR="006E3B90" w:rsidRPr="00C424C9" w:rsidRDefault="006E3B90" w:rsidP="00EA0CAB">
            <w:pPr>
              <w:pStyle w:val="QuestionSubtitle"/>
              <w:rPr>
                <w:b/>
                <w:bCs/>
              </w:rPr>
            </w:pPr>
          </w:p>
        </w:tc>
      </w:tr>
      <w:tr w:rsidR="006214E3" w:rsidRPr="00437960" w14:paraId="63DF2D0D"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6214E3" w:rsidRPr="00EA0CAB" w:rsidRDefault="006214E3" w:rsidP="00816743">
            <w:pPr>
              <w:pStyle w:val="Question"/>
            </w:pPr>
            <w:bookmarkStart w:id="3" w:name="_Hlk37146297"/>
            <w:r w:rsidRPr="00EA0CAB">
              <w:t>Title</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123910F9" w:rsidR="006214E3" w:rsidRPr="00EA0CAB" w:rsidRDefault="00DA677A" w:rsidP="00816743">
            <w:pPr>
              <w:pStyle w:val="Question"/>
            </w:pPr>
            <w:r w:rsidRPr="00EA0CAB">
              <w:t>Professor/Associate Professor/Dr</w:t>
            </w:r>
            <w:r w:rsidR="009E2F3C">
              <w:t xml:space="preserve"> etc.</w:t>
            </w:r>
          </w:p>
        </w:tc>
      </w:tr>
      <w:tr w:rsidR="006214E3" w:rsidRPr="00437960" w14:paraId="3E82A435"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6214E3" w:rsidRPr="00EA0CAB" w:rsidRDefault="006214E3" w:rsidP="006214E3">
            <w:r w:rsidRPr="00EA0CAB">
              <w:t>First Name</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6214E3" w:rsidRPr="00EA0CAB" w:rsidRDefault="006214E3" w:rsidP="006214E3">
            <w:pPr>
              <w:pStyle w:val="Question"/>
            </w:pPr>
          </w:p>
        </w:tc>
      </w:tr>
      <w:tr w:rsidR="006214E3" w:rsidRPr="00437960" w14:paraId="1DA27801"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6214E3" w:rsidRPr="00EA0CAB" w:rsidRDefault="006214E3" w:rsidP="006214E3">
            <w:r w:rsidRPr="00EA0CAB">
              <w:t>Last Name</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6214E3" w:rsidRPr="00EA0CAB" w:rsidRDefault="006214E3" w:rsidP="006214E3">
            <w:pPr>
              <w:pStyle w:val="Question"/>
            </w:pPr>
          </w:p>
        </w:tc>
      </w:tr>
      <w:tr w:rsidR="00ED52FB" w:rsidRPr="00437960" w14:paraId="0974D882"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AAF9D8" w14:textId="6790811F" w:rsidR="00ED52FB" w:rsidRPr="00EA0CAB" w:rsidRDefault="00ED52FB" w:rsidP="006214E3">
            <w:r>
              <w:t>Faculty/Institute</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FC4FC" w14:textId="77777777" w:rsidR="00ED52FB" w:rsidRPr="00EA0CAB" w:rsidRDefault="00ED52FB" w:rsidP="006214E3">
            <w:pPr>
              <w:pStyle w:val="Question"/>
            </w:pPr>
          </w:p>
        </w:tc>
      </w:tr>
      <w:tr w:rsidR="00BC2B53" w:rsidRPr="00437960" w14:paraId="0A034F34"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4BB62B6D" w:rsidR="00BC2B53" w:rsidRPr="00EA0CAB" w:rsidRDefault="00BC2B53" w:rsidP="006214E3">
            <w:r>
              <w:t xml:space="preserve">Contact </w:t>
            </w:r>
            <w:r w:rsidR="00BE4BC6">
              <w:t>mobile phone</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09E03D50" w:rsidR="00BC2B53" w:rsidRPr="00EA0CAB" w:rsidRDefault="00BC2B53" w:rsidP="006214E3">
            <w:pPr>
              <w:pStyle w:val="Question"/>
            </w:pPr>
          </w:p>
        </w:tc>
      </w:tr>
      <w:tr w:rsidR="006214E3" w:rsidRPr="00437960" w14:paraId="4A916DD5" w14:textId="77777777" w:rsidTr="00BE4BC6">
        <w:trPr>
          <w:jc w:val="center"/>
        </w:trPr>
        <w:tc>
          <w:tcPr>
            <w:tcW w:w="12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6214E3" w:rsidRPr="00EA0CAB" w:rsidRDefault="006214E3" w:rsidP="006214E3">
            <w:r w:rsidRPr="00EA0CAB">
              <w:t>Contact email</w:t>
            </w:r>
          </w:p>
        </w:tc>
        <w:tc>
          <w:tcPr>
            <w:tcW w:w="377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6214E3" w:rsidRPr="00EA0CAB" w:rsidRDefault="006214E3" w:rsidP="006214E3">
            <w:pPr>
              <w:pStyle w:val="Question"/>
            </w:pPr>
          </w:p>
        </w:tc>
      </w:tr>
      <w:bookmarkEnd w:id="3"/>
      <w:tr w:rsidR="00E11970" w:rsidRPr="00437960" w14:paraId="5E636350"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3F9A2E2A" w14:textId="77777777" w:rsidR="00A63983" w:rsidRDefault="00A63983" w:rsidP="00725953">
            <w:pPr>
              <w:pStyle w:val="Heading2"/>
              <w:outlineLvl w:val="1"/>
              <w:rPr>
                <w:b/>
                <w:bCs/>
                <w:color w:val="0D0D3D"/>
              </w:rPr>
            </w:pPr>
          </w:p>
          <w:p w14:paraId="35F19AA2" w14:textId="6CAADFB6" w:rsidR="003C6CFA" w:rsidRDefault="00DA677A" w:rsidP="00725953">
            <w:pPr>
              <w:pStyle w:val="Heading2"/>
              <w:outlineLvl w:val="1"/>
              <w:rPr>
                <w:b/>
                <w:bCs/>
                <w:color w:val="0D0D3D"/>
              </w:rPr>
            </w:pPr>
            <w:r w:rsidRPr="007F20AE">
              <w:rPr>
                <w:b/>
                <w:bCs/>
                <w:color w:val="0D0D3D"/>
              </w:rPr>
              <w:t>Research Team</w:t>
            </w:r>
            <w:r w:rsidR="00A63983">
              <w:rPr>
                <w:b/>
                <w:bCs/>
                <w:color w:val="0D0D3D"/>
              </w:rPr>
              <w:t xml:space="preserve"> (</w:t>
            </w:r>
            <w:r w:rsidR="00EA6B1B" w:rsidRPr="00EA6B1B">
              <w:rPr>
                <w:b/>
                <w:bCs/>
                <w:color w:val="0D0D3D"/>
              </w:rPr>
              <w:t>The investigator may not need to identify additional WUN partners at this stage although that would be desirable.</w:t>
            </w:r>
            <w:r w:rsidR="00EA6B1B">
              <w:rPr>
                <w:b/>
                <w:bCs/>
                <w:color w:val="0D0D3D"/>
              </w:rPr>
              <w:t>)</w:t>
            </w:r>
          </w:p>
          <w:p w14:paraId="482F6C87" w14:textId="3B171B26" w:rsidR="003715A2" w:rsidRPr="00725953" w:rsidRDefault="003715A2" w:rsidP="003C6CFA">
            <w:pPr>
              <w:rPr>
                <w:b/>
                <w:bCs/>
                <w:color w:val="0D0D3D"/>
              </w:rPr>
            </w:pPr>
          </w:p>
        </w:tc>
      </w:tr>
      <w:tr w:rsidR="00E11970" w:rsidRPr="00437960" w14:paraId="7ECDA96B"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25E5DFF6" w14:textId="45009AE1" w:rsidR="00E11970" w:rsidRPr="00C424C9" w:rsidRDefault="00DA677A" w:rsidP="00816743">
            <w:pPr>
              <w:pStyle w:val="Question"/>
              <w:rPr>
                <w:b/>
                <w:bCs/>
              </w:rPr>
            </w:pPr>
            <w:r w:rsidRPr="00C424C9">
              <w:rPr>
                <w:b/>
                <w:bCs/>
              </w:rPr>
              <w:t xml:space="preserve">Name of </w:t>
            </w:r>
            <w:r w:rsidR="00685797">
              <w:rPr>
                <w:b/>
                <w:bCs/>
              </w:rPr>
              <w:t xml:space="preserve">each </w:t>
            </w:r>
            <w:r w:rsidR="00D837E7" w:rsidRPr="00C424C9">
              <w:rPr>
                <w:b/>
                <w:bCs/>
              </w:rPr>
              <w:t xml:space="preserve">co-investigator and their </w:t>
            </w:r>
            <w:r w:rsidRPr="00C424C9">
              <w:rPr>
                <w:b/>
                <w:bCs/>
              </w:rPr>
              <w:t>co</w:t>
            </w:r>
            <w:r w:rsidR="00D837E7" w:rsidRPr="00C424C9">
              <w:rPr>
                <w:b/>
                <w:bCs/>
              </w:rPr>
              <w:t>rresponding</w:t>
            </w:r>
            <w:r w:rsidRPr="00C424C9">
              <w:rPr>
                <w:b/>
                <w:bCs/>
              </w:rPr>
              <w:t xml:space="preserve"> universit</w:t>
            </w:r>
            <w:r w:rsidR="00D837E7" w:rsidRPr="00C424C9">
              <w:rPr>
                <w:b/>
                <w:bCs/>
              </w:rPr>
              <w:t>ies</w:t>
            </w:r>
            <w:r w:rsidR="00EA6B1B">
              <w:rPr>
                <w:b/>
                <w:bCs/>
              </w:rPr>
              <w:t>.</w:t>
            </w:r>
          </w:p>
        </w:tc>
      </w:tr>
      <w:tr w:rsidR="00774C81" w:rsidRPr="00437960" w14:paraId="55250818" w14:textId="77777777" w:rsidTr="00BE4BC6">
        <w:trPr>
          <w:jc w:val="center"/>
        </w:trPr>
        <w:tc>
          <w:tcPr>
            <w:tcW w:w="1228"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774C81" w:rsidRPr="00EA0CAB" w:rsidRDefault="00774C81" w:rsidP="00816743">
            <w:r w:rsidRPr="00EA0CAB">
              <w:t>WUN partners</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85A7053" w:rsidR="00774C81" w:rsidRPr="00EA0CAB" w:rsidRDefault="00774C81" w:rsidP="00816743">
            <w:pPr>
              <w:pStyle w:val="Question"/>
            </w:pPr>
            <w:r w:rsidRPr="00EA0CAB">
              <w:t xml:space="preserve">University </w:t>
            </w:r>
            <w:r w:rsidR="00EA6B1B">
              <w:t>Name</w:t>
            </w:r>
          </w:p>
        </w:tc>
        <w:tc>
          <w:tcPr>
            <w:tcW w:w="28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774C81" w:rsidRPr="00EA0CAB" w:rsidRDefault="00774C81" w:rsidP="00816743">
            <w:pPr>
              <w:pStyle w:val="Question"/>
            </w:pPr>
          </w:p>
        </w:tc>
      </w:tr>
      <w:tr w:rsidR="00774C81" w14:paraId="0ED7055B" w14:textId="77777777" w:rsidTr="00BE4BC6">
        <w:trPr>
          <w:jc w:val="center"/>
        </w:trPr>
        <w:tc>
          <w:tcPr>
            <w:tcW w:w="1228"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774C81" w:rsidRPr="00EA0CAB" w:rsidRDefault="00774C81" w:rsidP="00816743"/>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DEAB4B4" w:rsidR="00774C81" w:rsidRPr="00EA0CAB" w:rsidRDefault="00774C81" w:rsidP="00816743">
            <w:pPr>
              <w:pStyle w:val="Question"/>
            </w:pPr>
            <w:r w:rsidRPr="00EA0CAB">
              <w:t xml:space="preserve">Collaborator </w:t>
            </w:r>
            <w:r w:rsidR="00EA6B1B">
              <w:t>N</w:t>
            </w:r>
            <w:r w:rsidRPr="00EA0CAB">
              <w:t>ame</w:t>
            </w:r>
            <w:r w:rsidR="003C6CFA">
              <w:t xml:space="preserve"> </w:t>
            </w:r>
          </w:p>
        </w:tc>
        <w:tc>
          <w:tcPr>
            <w:tcW w:w="288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774C81" w:rsidRPr="00EA0CAB" w:rsidRDefault="00774C81" w:rsidP="00816743">
            <w:pPr>
              <w:pStyle w:val="Question"/>
            </w:pPr>
          </w:p>
        </w:tc>
      </w:tr>
      <w:tr w:rsidR="00E11970" w14:paraId="7D08E3CB"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7840A4C0" w14:textId="77777777" w:rsidR="003715A2" w:rsidRDefault="003715A2" w:rsidP="00816743">
            <w:pPr>
              <w:pStyle w:val="Heading2"/>
              <w:outlineLvl w:val="1"/>
              <w:rPr>
                <w:b/>
                <w:bCs/>
                <w:color w:val="0D0D3D"/>
              </w:rPr>
            </w:pPr>
            <w:bookmarkStart w:id="4" w:name="_Hlk37146892"/>
          </w:p>
          <w:p w14:paraId="6508B27D" w14:textId="699775A2" w:rsidR="003715A2" w:rsidRDefault="003715A2" w:rsidP="00816743">
            <w:pPr>
              <w:pStyle w:val="Heading2"/>
              <w:outlineLvl w:val="1"/>
              <w:rPr>
                <w:b/>
                <w:bCs/>
                <w:color w:val="0D0D3D"/>
              </w:rPr>
            </w:pPr>
          </w:p>
          <w:p w14:paraId="5B2E4872" w14:textId="7EE56B60" w:rsidR="00C424C9" w:rsidRPr="00725953" w:rsidRDefault="00C424C9" w:rsidP="003715A2">
            <w:pPr>
              <w:rPr>
                <w:rFonts w:asciiTheme="majorHAnsi" w:eastAsiaTheme="majorEastAsia" w:hAnsiTheme="majorHAnsi" w:cstheme="majorBidi"/>
                <w:b/>
                <w:bCs/>
                <w:color w:val="0D0D3D"/>
                <w:sz w:val="22"/>
                <w:szCs w:val="26"/>
              </w:rPr>
            </w:pPr>
            <w:r w:rsidRPr="00C424C9">
              <w:rPr>
                <w:rFonts w:asciiTheme="majorHAnsi" w:eastAsiaTheme="majorEastAsia" w:hAnsiTheme="majorHAnsi" w:cstheme="majorBidi"/>
                <w:b/>
                <w:bCs/>
                <w:color w:val="0D0D3D"/>
                <w:sz w:val="22"/>
                <w:szCs w:val="26"/>
              </w:rPr>
              <w:t>Project</w:t>
            </w:r>
            <w:r w:rsidR="00010A33">
              <w:rPr>
                <w:rFonts w:asciiTheme="majorHAnsi" w:eastAsiaTheme="majorEastAsia" w:hAnsiTheme="majorHAnsi" w:cstheme="majorBidi"/>
                <w:b/>
                <w:bCs/>
                <w:color w:val="0D0D3D"/>
                <w:sz w:val="22"/>
                <w:szCs w:val="26"/>
              </w:rPr>
              <w:br/>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973"/>
            </w:tblGrid>
            <w:tr w:rsidR="00C424C9" w:rsidRPr="00C424C9" w14:paraId="2525810F" w14:textId="77777777" w:rsidTr="00F6392D">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502E8EB4" w14:textId="2E1D94CA" w:rsidR="00C424C9" w:rsidRPr="00C424C9" w:rsidRDefault="00C424C9" w:rsidP="00C424C9">
                  <w:pPr>
                    <w:spacing w:after="64"/>
                    <w:ind w:left="19"/>
                    <w:rPr>
                      <w:b/>
                      <w:bCs/>
                    </w:rPr>
                  </w:pPr>
                  <w:r>
                    <w:rPr>
                      <w:b/>
                      <w:bCs/>
                    </w:rPr>
                    <w:t xml:space="preserve">Project </w:t>
                  </w:r>
                  <w:r w:rsidR="003C6CFA">
                    <w:rPr>
                      <w:b/>
                      <w:bCs/>
                    </w:rPr>
                    <w:t>Title</w:t>
                  </w:r>
                  <w:r>
                    <w:rPr>
                      <w:b/>
                      <w:bCs/>
                    </w:rPr>
                    <w:t xml:space="preserve">: </w:t>
                  </w:r>
                </w:p>
              </w:tc>
            </w:tr>
          </w:tbl>
          <w:p w14:paraId="69F527E8" w14:textId="4B1E1A44" w:rsidR="00E11970" w:rsidRPr="00E40942" w:rsidRDefault="00E11970" w:rsidP="00816743">
            <w:pPr>
              <w:pStyle w:val="Heading2"/>
              <w:outlineLvl w:val="1"/>
            </w:pPr>
          </w:p>
        </w:tc>
      </w:tr>
      <w:tr w:rsidR="001247C3" w14:paraId="4D72627D"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C24233" w14:textId="223824AD" w:rsidR="001247C3" w:rsidRPr="001247C3" w:rsidRDefault="000C596D" w:rsidP="00816743">
            <w:pPr>
              <w:pStyle w:val="Question"/>
              <w:rPr>
                <w:b/>
                <w:bCs/>
              </w:rPr>
            </w:pPr>
            <w:r>
              <w:rPr>
                <w:b/>
                <w:bCs/>
              </w:rPr>
              <w:t>W</w:t>
            </w:r>
            <w:r w:rsidR="001247C3" w:rsidRPr="001247C3">
              <w:rPr>
                <w:b/>
                <w:bCs/>
              </w:rPr>
              <w:t>UN Global Challenges</w:t>
            </w:r>
          </w:p>
        </w:tc>
      </w:tr>
      <w:tr w:rsidR="00E11970" w14:paraId="01429A72"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134B2648" w:rsidR="00E11970" w:rsidRPr="00E40942" w:rsidRDefault="00304F74" w:rsidP="00816743">
            <w:pPr>
              <w:pStyle w:val="Question"/>
            </w:pPr>
            <w:r w:rsidRPr="00304F74">
              <w:t xml:space="preserve">Indicate to which </w:t>
            </w:r>
            <w:r w:rsidR="00C424C9">
              <w:t xml:space="preserve">WUN </w:t>
            </w:r>
            <w:r w:rsidRPr="00304F74">
              <w:t>Global Challenge area(s) this program</w:t>
            </w:r>
            <w:r w:rsidR="00A56A37">
              <w:t xml:space="preserve"> directly</w:t>
            </w:r>
            <w:r w:rsidRPr="00304F74">
              <w:t xml:space="preserve"> corresponds.</w:t>
            </w:r>
          </w:p>
        </w:tc>
      </w:tr>
      <w:tr w:rsidR="00E11970" w14:paraId="6D044D26"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47B59" w14:textId="77777777" w:rsidR="00C424C9" w:rsidRPr="00C424C9" w:rsidRDefault="00C424C9" w:rsidP="00C424C9">
            <w:pPr>
              <w:pStyle w:val="Heading3"/>
              <w:ind w:left="29"/>
              <w:outlineLvl w:val="2"/>
              <w:rPr>
                <w:sz w:val="18"/>
                <w:szCs w:val="18"/>
              </w:rPr>
            </w:pPr>
            <w:r w:rsidRPr="00C424C9">
              <w:rPr>
                <w:sz w:val="18"/>
                <w:szCs w:val="18"/>
              </w:rPr>
              <w:t>Choices</w:t>
            </w:r>
          </w:p>
          <w:p w14:paraId="763CF605" w14:textId="77777777" w:rsidR="00C424C9" w:rsidRPr="00C424C9" w:rsidRDefault="00C424C9" w:rsidP="00C424C9">
            <w:pPr>
              <w:spacing w:after="3" w:line="265" w:lineRule="auto"/>
              <w:ind w:left="29" w:hanging="10"/>
              <w:rPr>
                <w:sz w:val="18"/>
                <w:szCs w:val="18"/>
              </w:rPr>
            </w:pPr>
            <w:r w:rsidRPr="00C424C9">
              <w:rPr>
                <w:sz w:val="18"/>
                <w:szCs w:val="18"/>
              </w:rPr>
              <w:t>Responding to Climate Change</w:t>
            </w:r>
          </w:p>
          <w:p w14:paraId="1BB72537" w14:textId="77777777" w:rsidR="00C424C9" w:rsidRPr="00C424C9" w:rsidRDefault="00C424C9" w:rsidP="00C424C9">
            <w:pPr>
              <w:spacing w:after="3" w:line="265" w:lineRule="auto"/>
              <w:ind w:left="29" w:hanging="10"/>
              <w:rPr>
                <w:sz w:val="18"/>
                <w:szCs w:val="18"/>
              </w:rPr>
            </w:pPr>
            <w:r w:rsidRPr="00C424C9">
              <w:rPr>
                <w:sz w:val="18"/>
                <w:szCs w:val="18"/>
              </w:rPr>
              <w:t>Understanding Cultures</w:t>
            </w:r>
          </w:p>
          <w:p w14:paraId="5C1B6B26" w14:textId="77777777" w:rsidR="00C424C9" w:rsidRPr="00C424C9" w:rsidRDefault="00C424C9" w:rsidP="00C424C9">
            <w:pPr>
              <w:spacing w:after="3" w:line="265" w:lineRule="auto"/>
              <w:ind w:left="29" w:hanging="10"/>
              <w:rPr>
                <w:sz w:val="18"/>
                <w:szCs w:val="18"/>
              </w:rPr>
            </w:pPr>
            <w:r w:rsidRPr="00C424C9">
              <w:rPr>
                <w:sz w:val="18"/>
                <w:szCs w:val="18"/>
              </w:rPr>
              <w:t>Global Higher Education and Research</w:t>
            </w:r>
          </w:p>
          <w:p w14:paraId="732BA921" w14:textId="74527190" w:rsidR="00E11970" w:rsidRPr="00C424C9" w:rsidRDefault="00C424C9" w:rsidP="00C424C9">
            <w:pPr>
              <w:spacing w:after="316" w:line="265" w:lineRule="auto"/>
              <w:ind w:left="29" w:right="7842" w:hanging="10"/>
              <w:rPr>
                <w:sz w:val="18"/>
                <w:szCs w:val="18"/>
              </w:rPr>
            </w:pPr>
            <w:r w:rsidRPr="00C424C9">
              <w:rPr>
                <w:sz w:val="18"/>
                <w:szCs w:val="18"/>
              </w:rPr>
              <w:t xml:space="preserve">Public Health </w:t>
            </w:r>
            <w:r>
              <w:rPr>
                <w:sz w:val="18"/>
                <w:szCs w:val="18"/>
              </w:rPr>
              <w:br/>
            </w:r>
          </w:p>
        </w:tc>
      </w:tr>
      <w:bookmarkEnd w:id="4"/>
      <w:tr w:rsidR="003715A2" w14:paraId="518E7F4C"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3ADD2984" w14:textId="6638AC12" w:rsidR="003715A2" w:rsidRDefault="001F069D" w:rsidP="00816743">
            <w:pPr>
              <w:pStyle w:val="Heading2"/>
              <w:outlineLvl w:val="1"/>
            </w:pPr>
            <w:r w:rsidRPr="007F20AE">
              <w:rPr>
                <w:b/>
                <w:bCs/>
                <w:color w:val="0D0D3D"/>
              </w:rPr>
              <w:t>Project Summary</w:t>
            </w:r>
            <w:r w:rsidR="00BE4BC6">
              <w:rPr>
                <w:b/>
                <w:bCs/>
                <w:color w:val="0D0D3D"/>
              </w:rPr>
              <w:t xml:space="preserve"> and Objectives</w:t>
            </w:r>
          </w:p>
        </w:tc>
      </w:tr>
      <w:tr w:rsidR="00304F74" w14:paraId="0D650F76"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788924A" w14:textId="2B0C2C6A" w:rsidR="00E6399D" w:rsidRDefault="00E6399D" w:rsidP="00E6399D">
            <w:pPr>
              <w:pStyle w:val="Question"/>
              <w:spacing w:line="240" w:lineRule="auto"/>
            </w:pPr>
            <w:r>
              <w:t xml:space="preserve">Enter a summary for non-specialists (maximum </w:t>
            </w:r>
            <w:r w:rsidR="00583DE1">
              <w:t>1</w:t>
            </w:r>
            <w:r w:rsidR="00D837E7">
              <w:t>000 characters</w:t>
            </w:r>
            <w:r>
              <w:t>).</w:t>
            </w:r>
          </w:p>
          <w:p w14:paraId="65B5E026" w14:textId="4D610D61" w:rsidR="00304F74" w:rsidRPr="00E40942" w:rsidRDefault="00E6399D" w:rsidP="00E6399D">
            <w:pPr>
              <w:pStyle w:val="Question"/>
            </w:pPr>
            <w:r>
              <w:t>What do you want to do? Why do you want to do it? How will you do it? What is the expected outcome?</w:t>
            </w:r>
          </w:p>
        </w:tc>
      </w:tr>
      <w:tr w:rsidR="00304F74" w14:paraId="4C9F1A29"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CE450" w14:textId="77777777" w:rsidR="00E55A3C" w:rsidRPr="00E55A3C" w:rsidRDefault="00E55A3C" w:rsidP="00E55A3C"/>
          <w:p w14:paraId="790EECCB" w14:textId="5AB806BA" w:rsidR="00E55A3C" w:rsidRPr="00E55A3C" w:rsidRDefault="001F069D" w:rsidP="00E55A3C">
            <w:r>
              <w:t xml:space="preserve">   </w:t>
            </w:r>
          </w:p>
        </w:tc>
      </w:tr>
      <w:tr w:rsidR="00D660C2" w:rsidRPr="00D660C2" w14:paraId="49FD15A8"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16D686F1" w14:textId="77777777" w:rsidR="006F1003" w:rsidRDefault="006F1003" w:rsidP="00D660C2">
            <w:pPr>
              <w:pStyle w:val="Heading2"/>
              <w:outlineLvl w:val="1"/>
            </w:pPr>
            <w:bookmarkStart w:id="5" w:name="_Hlk37148973"/>
          </w:p>
          <w:p w14:paraId="0EBB7ED3" w14:textId="5E55A637" w:rsidR="00D660C2" w:rsidRPr="00D660C2" w:rsidRDefault="007F20AE" w:rsidP="00D660C2">
            <w:pPr>
              <w:pStyle w:val="Heading2"/>
              <w:outlineLvl w:val="1"/>
            </w:pPr>
            <w:r>
              <w:br/>
            </w:r>
            <w:r w:rsidR="000976A4" w:rsidRPr="007F20AE">
              <w:rPr>
                <w:b/>
                <w:bCs/>
                <w:color w:val="0D0D3D"/>
              </w:rPr>
              <w:t xml:space="preserve">Relevance to </w:t>
            </w:r>
            <w:r w:rsidR="00EE69A6" w:rsidRPr="007F20AE">
              <w:rPr>
                <w:b/>
                <w:bCs/>
                <w:color w:val="0D0D3D"/>
              </w:rPr>
              <w:t>RDF 202</w:t>
            </w:r>
            <w:r w:rsidR="00403FA9">
              <w:rPr>
                <w:b/>
                <w:bCs/>
                <w:color w:val="0D0D3D"/>
              </w:rPr>
              <w:t>4</w:t>
            </w:r>
            <w:r w:rsidR="00EE69A6" w:rsidRPr="007F20AE">
              <w:rPr>
                <w:b/>
                <w:bCs/>
                <w:color w:val="0D0D3D"/>
              </w:rPr>
              <w:t xml:space="preserve"> </w:t>
            </w:r>
            <w:r w:rsidR="003C6CFA">
              <w:rPr>
                <w:b/>
                <w:bCs/>
                <w:color w:val="0D0D3D"/>
              </w:rPr>
              <w:t>Focus Area</w:t>
            </w:r>
          </w:p>
        </w:tc>
      </w:tr>
      <w:bookmarkEnd w:id="5"/>
      <w:tr w:rsidR="008B3180" w14:paraId="36E83565"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1F9D16D9" w14:textId="62A832ED" w:rsidR="003E2229" w:rsidRDefault="003C6CFA" w:rsidP="00685797">
            <w:r>
              <w:t xml:space="preserve">Describe briefly how the project falls within the grant round focus area according to </w:t>
            </w:r>
            <w:hyperlink r:id="rId8" w:history="1">
              <w:r w:rsidR="003E2229">
                <w:rPr>
                  <w:rStyle w:val="Hyperlink"/>
                </w:rPr>
                <w:t>RDF 2024 Guidelines</w:t>
              </w:r>
            </w:hyperlink>
          </w:p>
          <w:p w14:paraId="0D349FEE" w14:textId="11B33B3D" w:rsidR="008B3180" w:rsidRPr="00685797" w:rsidRDefault="003C6CFA" w:rsidP="00685797">
            <w:r>
              <w:t xml:space="preserve">(maximum </w:t>
            </w:r>
            <w:r w:rsidR="00583DE1">
              <w:t>1</w:t>
            </w:r>
            <w:r>
              <w:t>000 characters)</w:t>
            </w:r>
            <w:r w:rsidR="009E2F3C">
              <w:t>.</w:t>
            </w:r>
          </w:p>
        </w:tc>
      </w:tr>
      <w:tr w:rsidR="008B3180" w14:paraId="2E8E8577" w14:textId="77777777" w:rsidTr="009D5689">
        <w:trPr>
          <w:trHeight w:val="206"/>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8B3180" w:rsidRPr="00106A11" w:rsidRDefault="008B3180" w:rsidP="00816743">
            <w:pPr>
              <w:pStyle w:val="Answer"/>
            </w:pPr>
          </w:p>
        </w:tc>
      </w:tr>
      <w:tr w:rsidR="00DA16BC" w:rsidRPr="00D660C2" w14:paraId="009D6E60"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2CA2E7A5" w14:textId="77777777" w:rsidR="00DA16BC" w:rsidRPr="00D660C2" w:rsidRDefault="00DA16BC" w:rsidP="00816743">
            <w:pPr>
              <w:pStyle w:val="Heading2"/>
              <w:outlineLvl w:val="1"/>
            </w:pPr>
            <w:r w:rsidRPr="007F20AE">
              <w:rPr>
                <w:b/>
                <w:bCs/>
                <w:color w:val="0D0D3D"/>
              </w:rPr>
              <w:t>Teamwork</w:t>
            </w:r>
            <w:bookmarkStart w:id="6" w:name="_Hlk37149004"/>
          </w:p>
        </w:tc>
      </w:tr>
      <w:bookmarkEnd w:id="6"/>
      <w:tr w:rsidR="008B3180" w14:paraId="411229DA"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32A00CA7" w14:textId="6CBC8ED9" w:rsidR="008B3180" w:rsidRDefault="00F62A74" w:rsidP="00816743">
            <w:pPr>
              <w:pStyle w:val="Question"/>
            </w:pPr>
            <w:r w:rsidRPr="00F62A74">
              <w:t xml:space="preserve">Outline how the program team will be led and constituted (maximum </w:t>
            </w:r>
            <w:r w:rsidR="00583DE1">
              <w:t>1</w:t>
            </w:r>
            <w:r w:rsidR="00D837E7">
              <w:t>000 characters</w:t>
            </w:r>
            <w:r w:rsidRPr="00F62A74">
              <w:t>).</w:t>
            </w:r>
          </w:p>
        </w:tc>
      </w:tr>
      <w:tr w:rsidR="008B3180" w14:paraId="520C465B" w14:textId="77777777" w:rsidTr="009D5689">
        <w:trPr>
          <w:trHeight w:val="206"/>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5C9C230E" w:rsidR="007F20AE" w:rsidRPr="00106A11" w:rsidRDefault="007F20AE" w:rsidP="007F20AE">
            <w:pPr>
              <w:pStyle w:val="Answer"/>
              <w:ind w:left="0"/>
            </w:pPr>
          </w:p>
        </w:tc>
      </w:tr>
      <w:tr w:rsidR="00DA16BC" w:rsidRPr="00D660C2" w14:paraId="16C3D406" w14:textId="77777777" w:rsidTr="009D5689">
        <w:trPr>
          <w:jc w:val="center"/>
        </w:trPr>
        <w:tc>
          <w:tcPr>
            <w:tcW w:w="5000" w:type="pct"/>
            <w:gridSpan w:val="3"/>
            <w:tcBorders>
              <w:bottom w:val="single" w:sz="4" w:space="0" w:color="D9D9D9" w:themeColor="background1" w:themeShade="D9"/>
            </w:tcBorders>
            <w:shd w:val="clear" w:color="auto" w:fill="FFFFFF" w:themeFill="background1"/>
            <w:vAlign w:val="center"/>
          </w:tcPr>
          <w:p w14:paraId="3BF3E5CE" w14:textId="77777777" w:rsidR="00DA16BC" w:rsidRPr="00D660C2" w:rsidRDefault="00DA16BC" w:rsidP="00816743">
            <w:pPr>
              <w:pStyle w:val="Heading2"/>
              <w:outlineLvl w:val="1"/>
            </w:pPr>
            <w:r w:rsidRPr="007F20AE">
              <w:rPr>
                <w:b/>
                <w:bCs/>
                <w:color w:val="0D0D3D"/>
              </w:rPr>
              <w:t>WUN Advantage</w:t>
            </w:r>
          </w:p>
        </w:tc>
      </w:tr>
      <w:tr w:rsidR="008B3180" w14:paraId="14C1344F"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1A9A8E4" w14:textId="6EFD073F" w:rsidR="008B3180" w:rsidRDefault="008566D1" w:rsidP="00C66560">
            <w:r>
              <w:t xml:space="preserve">Explain what is distinctive about the collection of individuals and/or resources contributed by the participating WUN member universities. What are the special benefits they bring to the solution of the research problem? How does the project </w:t>
            </w:r>
            <w:proofErr w:type="spellStart"/>
            <w:r>
              <w:t>capitalise</w:t>
            </w:r>
            <w:proofErr w:type="spellEnd"/>
            <w:r>
              <w:t xml:space="preserve"> on the cultural and geographic diversity of the network? (maximum </w:t>
            </w:r>
            <w:r w:rsidR="00583DE1">
              <w:t>1</w:t>
            </w:r>
            <w:r>
              <w:t>000 characters)</w:t>
            </w:r>
            <w:r w:rsidR="00C66560">
              <w:t>.</w:t>
            </w:r>
          </w:p>
        </w:tc>
      </w:tr>
      <w:tr w:rsidR="008B3180" w14:paraId="51D78E4C"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8B3180" w:rsidRPr="007764E2" w:rsidRDefault="008B3180" w:rsidP="008B3180">
            <w:pPr>
              <w:pStyle w:val="Answer"/>
            </w:pPr>
          </w:p>
        </w:tc>
      </w:tr>
      <w:tr w:rsidR="008B3180" w14:paraId="63457D80" w14:textId="77777777" w:rsidTr="009D5689">
        <w:trPr>
          <w:jc w:val="center"/>
        </w:trPr>
        <w:tc>
          <w:tcPr>
            <w:tcW w:w="5000" w:type="pct"/>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57ACE34" w14:textId="77777777" w:rsidR="008B3180" w:rsidRPr="001372ED" w:rsidRDefault="008B3180" w:rsidP="008B3180">
            <w:pPr>
              <w:pStyle w:val="Heading2"/>
              <w:outlineLvl w:val="1"/>
            </w:pPr>
            <w:r w:rsidRPr="007F20AE">
              <w:rPr>
                <w:b/>
                <w:bCs/>
                <w:color w:val="0D0D3D"/>
              </w:rPr>
              <w:t>Impact</w:t>
            </w:r>
          </w:p>
        </w:tc>
      </w:tr>
      <w:tr w:rsidR="008B3180" w14:paraId="3BB046A7"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7BEC84D1" w14:textId="410ED5B5" w:rsidR="008B3180" w:rsidRDefault="008566D1" w:rsidP="008566D1">
            <w:r>
              <w:t xml:space="preserve">Describe the implications of your expected results/findings and where you expect them to lead - their scholarly impact, benefits within WUN generally, and their broader impact in the public interest (maximum </w:t>
            </w:r>
            <w:r w:rsidR="00ED52FB">
              <w:t>1</w:t>
            </w:r>
            <w:r>
              <w:t>000 characters)</w:t>
            </w:r>
            <w:r w:rsidR="00C66560">
              <w:t>.</w:t>
            </w:r>
          </w:p>
        </w:tc>
      </w:tr>
      <w:tr w:rsidR="008B3180" w14:paraId="52939EC2"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350E7" w14:textId="77777777" w:rsidR="008B3180" w:rsidRPr="00EB0A72" w:rsidRDefault="008B3180" w:rsidP="008B3180">
            <w:pPr>
              <w:pStyle w:val="Answer"/>
              <w:rPr>
                <w:lang w:val="en-AU" w:eastAsia="zh-CN"/>
              </w:rPr>
            </w:pPr>
          </w:p>
        </w:tc>
      </w:tr>
      <w:tr w:rsidR="008B3180" w14:paraId="69191A5E" w14:textId="77777777" w:rsidTr="009D5689">
        <w:trPr>
          <w:jc w:val="center"/>
        </w:trPr>
        <w:tc>
          <w:tcPr>
            <w:tcW w:w="5000" w:type="pct"/>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43E6799" w14:textId="5E09D255" w:rsidR="008B3180" w:rsidRPr="00E40942" w:rsidRDefault="00546D32" w:rsidP="008B3180">
            <w:pPr>
              <w:pStyle w:val="Heading2"/>
              <w:outlineLvl w:val="1"/>
            </w:pPr>
            <w:r w:rsidRPr="007F20AE">
              <w:rPr>
                <w:b/>
                <w:bCs/>
                <w:color w:val="0D0D3D"/>
              </w:rPr>
              <w:t>Sustainability</w:t>
            </w:r>
          </w:p>
        </w:tc>
      </w:tr>
      <w:tr w:rsidR="008B3180" w14:paraId="692018C4" w14:textId="77777777" w:rsidTr="00045DB8">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EDED" w:themeFill="accent3" w:themeFillTint="33"/>
            <w:vAlign w:val="center"/>
          </w:tcPr>
          <w:p w14:paraId="0315746D" w14:textId="71BD9C70" w:rsidR="008B3180" w:rsidRDefault="008566D1" w:rsidP="00685797">
            <w:r>
              <w:t xml:space="preserve">Describe how you expect the project to be sustained beyond the period or mechanism of WUN support. Where relevant, note the project’s alignment with funding initiatives from national or international bodies, and explain how the launch support from WUN will bring the project to the point where it will be competitive for funds (maximum </w:t>
            </w:r>
            <w:r w:rsidR="00ED52FB">
              <w:t>10</w:t>
            </w:r>
            <w:r>
              <w:t>00 characters)</w:t>
            </w:r>
            <w:r w:rsidR="00685797">
              <w:t>.</w:t>
            </w:r>
          </w:p>
        </w:tc>
      </w:tr>
      <w:tr w:rsidR="008B3180" w14:paraId="6501F66C" w14:textId="77777777" w:rsidTr="009D5689">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8B3180" w:rsidRDefault="008B3180" w:rsidP="008B3180">
            <w:pPr>
              <w:pStyle w:val="Answer"/>
            </w:pPr>
          </w:p>
        </w:tc>
      </w:tr>
    </w:tbl>
    <w:p w14:paraId="5556A85C" w14:textId="7885A51D" w:rsidR="00F90C90" w:rsidRDefault="00F90C90" w:rsidP="00403FA9"/>
    <w:sectPr w:rsidR="00F90C90" w:rsidSect="00005DF2">
      <w:footerReference w:type="default" r:id="rId9"/>
      <w:headerReference w:type="first" r:id="rId10"/>
      <w:footerReference w:type="first" r:id="rId11"/>
      <w:pgSz w:w="11909" w:h="16834" w:code="9"/>
      <w:pgMar w:top="1440"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D3B8" w14:textId="77777777" w:rsidR="00AA17C0" w:rsidRDefault="00AA17C0" w:rsidP="00734817">
      <w:pPr>
        <w:spacing w:line="240" w:lineRule="auto"/>
      </w:pPr>
      <w:r>
        <w:separator/>
      </w:r>
    </w:p>
  </w:endnote>
  <w:endnote w:type="continuationSeparator" w:id="0">
    <w:p w14:paraId="0AF9ABBA" w14:textId="77777777" w:rsidR="00AA17C0" w:rsidRDefault="00AA17C0"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8"/>
        <w:szCs w:val="18"/>
      </w:rPr>
    </w:sdtEndPr>
    <w:sdtContent>
      <w:sdt>
        <w:sdtPr>
          <w:rPr>
            <w:szCs w:val="20"/>
          </w:rPr>
          <w:id w:val="1813526081"/>
          <w:docPartObj>
            <w:docPartGallery w:val="Page Numbers (Top of Page)"/>
            <w:docPartUnique/>
          </w:docPartObj>
        </w:sdtPr>
        <w:sdtEndPr>
          <w:rPr>
            <w:sz w:val="18"/>
            <w:szCs w:val="18"/>
          </w:rPr>
        </w:sdtEndPr>
        <w:sdtContent>
          <w:p w14:paraId="58D0395D" w14:textId="5BB077A2" w:rsidR="00A63983" w:rsidRDefault="00A63983" w:rsidP="00A63983">
            <w:pPr>
              <w:pStyle w:val="Footer"/>
            </w:pPr>
          </w:p>
          <w:p w14:paraId="473585F8" w14:textId="7DD75FC0" w:rsidR="00D930D3" w:rsidRPr="00AD3F3F" w:rsidRDefault="00AA17C0" w:rsidP="00AD3F3F">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406964483"/>
      <w:docPartObj>
        <w:docPartGallery w:val="Page Numbers (Bottom of Page)"/>
        <w:docPartUnique/>
      </w:docPartObj>
    </w:sdtPr>
    <w:sdtEndPr>
      <w:rPr>
        <w:sz w:val="18"/>
        <w:szCs w:val="18"/>
      </w:rPr>
    </w:sdtEndPr>
    <w:sdtContent>
      <w:sdt>
        <w:sdtPr>
          <w:rPr>
            <w:szCs w:val="20"/>
          </w:rPr>
          <w:id w:val="-446320335"/>
          <w:docPartObj>
            <w:docPartGallery w:val="Page Numbers (Top of Page)"/>
            <w:docPartUnique/>
          </w:docPartObj>
        </w:sdtPr>
        <w:sdtEndPr>
          <w:rPr>
            <w:sz w:val="18"/>
            <w:szCs w:val="18"/>
          </w:rPr>
        </w:sdtEndPr>
        <w:sdtContent>
          <w:p w14:paraId="198F9794" w14:textId="4512D08C" w:rsidR="00A63983" w:rsidRDefault="00A63983" w:rsidP="00A63983">
            <w:pPr>
              <w:pStyle w:val="Footer"/>
            </w:pPr>
          </w:p>
          <w:p w14:paraId="34B6C7B5" w14:textId="08E4BA68" w:rsidR="00005DF2" w:rsidRPr="00AD3F3F" w:rsidRDefault="00AA17C0" w:rsidP="00005DF2">
            <w:pPr>
              <w:pStyle w:val="Foo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F70D" w14:textId="77777777" w:rsidR="00AA17C0" w:rsidRDefault="00AA17C0" w:rsidP="00734817">
      <w:pPr>
        <w:spacing w:line="240" w:lineRule="auto"/>
      </w:pPr>
      <w:r>
        <w:separator/>
      </w:r>
    </w:p>
  </w:footnote>
  <w:footnote w:type="continuationSeparator" w:id="0">
    <w:p w14:paraId="64AC66B1" w14:textId="77777777" w:rsidR="00AA17C0" w:rsidRDefault="00AA17C0"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5F82ECC0" w:rsidR="001F4C4B" w:rsidRPr="00CE2E30" w:rsidRDefault="006A36AC" w:rsidP="001F4C4B">
          <w:r>
            <w:rPr>
              <w:noProof/>
            </w:rPr>
            <w:drawing>
              <wp:inline distT="0" distB="0" distL="0" distR="0" wp14:anchorId="3CC17909" wp14:editId="654D2EB3">
                <wp:extent cx="1635760" cy="956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2691" cy="966869"/>
                        </a:xfrm>
                        <a:prstGeom prst="rect">
                          <a:avLst/>
                        </a:prstGeom>
                      </pic:spPr>
                    </pic:pic>
                  </a:graphicData>
                </a:graphic>
              </wp:inline>
            </w:drawing>
          </w:r>
        </w:p>
      </w:tc>
      <w:tc>
        <w:tcPr>
          <w:tcW w:w="3244" w:type="pct"/>
          <w:shd w:val="clear" w:color="auto" w:fill="auto"/>
          <w:vAlign w:val="bottom"/>
        </w:tcPr>
        <w:p w14:paraId="1EFC4C4B" w14:textId="51FDA700" w:rsidR="001F4C4B" w:rsidRPr="00CE2E30" w:rsidRDefault="00A63983" w:rsidP="001F4C4B">
          <w:pPr>
            <w:jc w:val="right"/>
          </w:pPr>
          <w:r>
            <w:rPr>
              <w:noProof/>
            </w:rPr>
            <w:drawing>
              <wp:anchor distT="0" distB="0" distL="114300" distR="114300" simplePos="0" relativeHeight="251659264" behindDoc="0" locked="0" layoutInCell="1" allowOverlap="1" wp14:anchorId="0AFC9B05" wp14:editId="7EF8F0BC">
                <wp:simplePos x="0" y="0"/>
                <wp:positionH relativeFrom="column">
                  <wp:posOffset>294640</wp:posOffset>
                </wp:positionH>
                <wp:positionV relativeFrom="paragraph">
                  <wp:posOffset>-702310</wp:posOffset>
                </wp:positionV>
                <wp:extent cx="701040" cy="701040"/>
                <wp:effectExtent l="0" t="0" r="3810" b="3810"/>
                <wp:wrapThrough wrapText="bothSides">
                  <wp:wrapPolygon edited="0">
                    <wp:start x="5870" y="0"/>
                    <wp:lineTo x="0" y="4109"/>
                    <wp:lineTo x="0" y="14674"/>
                    <wp:lineTo x="1761" y="18783"/>
                    <wp:lineTo x="5283" y="21130"/>
                    <wp:lineTo x="5870" y="21130"/>
                    <wp:lineTo x="15261" y="21130"/>
                    <wp:lineTo x="15848" y="21130"/>
                    <wp:lineTo x="19370" y="18783"/>
                    <wp:lineTo x="21130" y="15261"/>
                    <wp:lineTo x="21130" y="4109"/>
                    <wp:lineTo x="15261" y="0"/>
                    <wp:lineTo x="5870" y="0"/>
                  </wp:wrapPolygon>
                </wp:wrapThrough>
                <wp:docPr id="482021255" name="Picture 2" descr="A blue and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1255" name="Picture 2" descr="A blue and gold logo"/>
                        <pic:cNvPicPr/>
                      </pic:nvPicPr>
                      <pic:blipFill>
                        <a:blip r:embed="rId2">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CF6957" wp14:editId="2D657FFA">
                <wp:simplePos x="0" y="0"/>
                <wp:positionH relativeFrom="column">
                  <wp:posOffset>1450340</wp:posOffset>
                </wp:positionH>
                <wp:positionV relativeFrom="paragraph">
                  <wp:posOffset>-642620</wp:posOffset>
                </wp:positionV>
                <wp:extent cx="2467610" cy="637540"/>
                <wp:effectExtent l="0" t="0" r="0" b="0"/>
                <wp:wrapTopAndBottom/>
                <wp:docPr id="830593121" name="Picture 1"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3121" name="Picture 1" descr="A black background with blue text"/>
                        <pic:cNvPicPr/>
                      </pic:nvPicPr>
                      <pic:blipFill>
                        <a:blip r:embed="rId3">
                          <a:extLst>
                            <a:ext uri="{28A0092B-C50C-407E-A947-70E740481C1C}">
                              <a14:useLocalDpi xmlns:a14="http://schemas.microsoft.com/office/drawing/2010/main" val="0"/>
                            </a:ext>
                          </a:extLst>
                        </a:blip>
                        <a:stretch>
                          <a:fillRect/>
                        </a:stretch>
                      </pic:blipFill>
                      <pic:spPr>
                        <a:xfrm>
                          <a:off x="0" y="0"/>
                          <a:ext cx="2467610" cy="637540"/>
                        </a:xfrm>
                        <a:prstGeom prst="rect">
                          <a:avLst/>
                        </a:prstGeom>
                      </pic:spPr>
                    </pic:pic>
                  </a:graphicData>
                </a:graphic>
                <wp14:sizeRelH relativeFrom="margin">
                  <wp14:pctWidth>0</wp14:pctWidth>
                </wp14:sizeRelH>
                <wp14:sizeRelV relativeFrom="margin">
                  <wp14:pctHeight>0</wp14:pctHeight>
                </wp14:sizeRelV>
              </wp:anchor>
            </w:drawing>
          </w:r>
        </w:p>
      </w:tc>
    </w:tr>
  </w:tbl>
  <w:p w14:paraId="4C246D16" w14:textId="77777777" w:rsidR="001F4C4B" w:rsidRDefault="001F4C4B" w:rsidP="008A610C">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8050D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10A33"/>
    <w:rsid w:val="00027CB4"/>
    <w:rsid w:val="000342D9"/>
    <w:rsid w:val="00043708"/>
    <w:rsid w:val="00045DB8"/>
    <w:rsid w:val="00047B33"/>
    <w:rsid w:val="000976A4"/>
    <w:rsid w:val="000A1E05"/>
    <w:rsid w:val="000A3B7B"/>
    <w:rsid w:val="000A6DA3"/>
    <w:rsid w:val="000B6303"/>
    <w:rsid w:val="000C596D"/>
    <w:rsid w:val="000E41E1"/>
    <w:rsid w:val="000F460B"/>
    <w:rsid w:val="000F7AFF"/>
    <w:rsid w:val="00101947"/>
    <w:rsid w:val="0010629C"/>
    <w:rsid w:val="00111501"/>
    <w:rsid w:val="00115AB0"/>
    <w:rsid w:val="001247C3"/>
    <w:rsid w:val="001372ED"/>
    <w:rsid w:val="00156393"/>
    <w:rsid w:val="00162335"/>
    <w:rsid w:val="00181BE7"/>
    <w:rsid w:val="001866D3"/>
    <w:rsid w:val="00187F69"/>
    <w:rsid w:val="001A76EA"/>
    <w:rsid w:val="001B0C37"/>
    <w:rsid w:val="001B7FBD"/>
    <w:rsid w:val="001E7035"/>
    <w:rsid w:val="001E7056"/>
    <w:rsid w:val="001F069D"/>
    <w:rsid w:val="001F19C4"/>
    <w:rsid w:val="001F31FF"/>
    <w:rsid w:val="001F4C4B"/>
    <w:rsid w:val="001F5B68"/>
    <w:rsid w:val="00201348"/>
    <w:rsid w:val="002040D6"/>
    <w:rsid w:val="00213F74"/>
    <w:rsid w:val="00216DAB"/>
    <w:rsid w:val="002327D2"/>
    <w:rsid w:val="00232895"/>
    <w:rsid w:val="0025144E"/>
    <w:rsid w:val="00253ED4"/>
    <w:rsid w:val="00254A7E"/>
    <w:rsid w:val="0026019E"/>
    <w:rsid w:val="00263468"/>
    <w:rsid w:val="00271C18"/>
    <w:rsid w:val="00280E7C"/>
    <w:rsid w:val="00285FE6"/>
    <w:rsid w:val="00292166"/>
    <w:rsid w:val="002C4725"/>
    <w:rsid w:val="002C6C4B"/>
    <w:rsid w:val="002D4DE4"/>
    <w:rsid w:val="002E4062"/>
    <w:rsid w:val="002F332C"/>
    <w:rsid w:val="003018FF"/>
    <w:rsid w:val="00304F74"/>
    <w:rsid w:val="00305DBD"/>
    <w:rsid w:val="00325BA9"/>
    <w:rsid w:val="00350963"/>
    <w:rsid w:val="00361BCF"/>
    <w:rsid w:val="003715A2"/>
    <w:rsid w:val="003818EF"/>
    <w:rsid w:val="003861F4"/>
    <w:rsid w:val="003A638D"/>
    <w:rsid w:val="003B128C"/>
    <w:rsid w:val="003B756B"/>
    <w:rsid w:val="003C6CFA"/>
    <w:rsid w:val="003C6E6D"/>
    <w:rsid w:val="003D11B8"/>
    <w:rsid w:val="003D3147"/>
    <w:rsid w:val="003D58D0"/>
    <w:rsid w:val="003E2229"/>
    <w:rsid w:val="003E2672"/>
    <w:rsid w:val="003E6E6A"/>
    <w:rsid w:val="00402883"/>
    <w:rsid w:val="00403FA9"/>
    <w:rsid w:val="00404678"/>
    <w:rsid w:val="00405C2F"/>
    <w:rsid w:val="0041597A"/>
    <w:rsid w:val="00431ECB"/>
    <w:rsid w:val="00433503"/>
    <w:rsid w:val="00434F46"/>
    <w:rsid w:val="00437960"/>
    <w:rsid w:val="004510FB"/>
    <w:rsid w:val="00453C5C"/>
    <w:rsid w:val="00462180"/>
    <w:rsid w:val="00465197"/>
    <w:rsid w:val="00465FCD"/>
    <w:rsid w:val="004727F8"/>
    <w:rsid w:val="00480802"/>
    <w:rsid w:val="004813AF"/>
    <w:rsid w:val="00492DB2"/>
    <w:rsid w:val="004B22E9"/>
    <w:rsid w:val="004B4AEB"/>
    <w:rsid w:val="004C20C0"/>
    <w:rsid w:val="004C5560"/>
    <w:rsid w:val="004D1EE7"/>
    <w:rsid w:val="004E05AA"/>
    <w:rsid w:val="004F0A2C"/>
    <w:rsid w:val="004F41B7"/>
    <w:rsid w:val="004F704E"/>
    <w:rsid w:val="00510DEE"/>
    <w:rsid w:val="00515C1B"/>
    <w:rsid w:val="00526FA2"/>
    <w:rsid w:val="00536B8E"/>
    <w:rsid w:val="0054136F"/>
    <w:rsid w:val="00546D32"/>
    <w:rsid w:val="005506A8"/>
    <w:rsid w:val="00566B64"/>
    <w:rsid w:val="005760CE"/>
    <w:rsid w:val="005777E4"/>
    <w:rsid w:val="00582B9D"/>
    <w:rsid w:val="00583DE1"/>
    <w:rsid w:val="0058697B"/>
    <w:rsid w:val="0059689C"/>
    <w:rsid w:val="005A0FE6"/>
    <w:rsid w:val="005A5F53"/>
    <w:rsid w:val="005B0BC7"/>
    <w:rsid w:val="005C1EB7"/>
    <w:rsid w:val="005D18D0"/>
    <w:rsid w:val="005D4EBF"/>
    <w:rsid w:val="005E0BE9"/>
    <w:rsid w:val="00605A27"/>
    <w:rsid w:val="00611114"/>
    <w:rsid w:val="006214E3"/>
    <w:rsid w:val="006333DA"/>
    <w:rsid w:val="00633966"/>
    <w:rsid w:val="00640D85"/>
    <w:rsid w:val="00645C76"/>
    <w:rsid w:val="0067455A"/>
    <w:rsid w:val="00685797"/>
    <w:rsid w:val="006872DC"/>
    <w:rsid w:val="006A36AC"/>
    <w:rsid w:val="006B4127"/>
    <w:rsid w:val="006C2B40"/>
    <w:rsid w:val="006D1E40"/>
    <w:rsid w:val="006E3B90"/>
    <w:rsid w:val="006E6693"/>
    <w:rsid w:val="006F1003"/>
    <w:rsid w:val="006F1D16"/>
    <w:rsid w:val="006F7EBC"/>
    <w:rsid w:val="007005B8"/>
    <w:rsid w:val="007036EC"/>
    <w:rsid w:val="00713E9C"/>
    <w:rsid w:val="00715B2E"/>
    <w:rsid w:val="00721207"/>
    <w:rsid w:val="00725953"/>
    <w:rsid w:val="00734817"/>
    <w:rsid w:val="00774C81"/>
    <w:rsid w:val="007761FE"/>
    <w:rsid w:val="00781D33"/>
    <w:rsid w:val="00786F67"/>
    <w:rsid w:val="007905FD"/>
    <w:rsid w:val="00795199"/>
    <w:rsid w:val="007978C8"/>
    <w:rsid w:val="007A2235"/>
    <w:rsid w:val="007A78F9"/>
    <w:rsid w:val="007D6DC8"/>
    <w:rsid w:val="007F20AE"/>
    <w:rsid w:val="0080181C"/>
    <w:rsid w:val="008117FA"/>
    <w:rsid w:val="0083472A"/>
    <w:rsid w:val="0084480D"/>
    <w:rsid w:val="00851660"/>
    <w:rsid w:val="008566D1"/>
    <w:rsid w:val="00857603"/>
    <w:rsid w:val="008622E4"/>
    <w:rsid w:val="0087506B"/>
    <w:rsid w:val="00876821"/>
    <w:rsid w:val="00882EC0"/>
    <w:rsid w:val="008901AD"/>
    <w:rsid w:val="0089068C"/>
    <w:rsid w:val="00892F3F"/>
    <w:rsid w:val="00897946"/>
    <w:rsid w:val="008A0034"/>
    <w:rsid w:val="008A5B03"/>
    <w:rsid w:val="008A610C"/>
    <w:rsid w:val="008B07FA"/>
    <w:rsid w:val="008B1AA9"/>
    <w:rsid w:val="008B3180"/>
    <w:rsid w:val="008C51F9"/>
    <w:rsid w:val="008F1627"/>
    <w:rsid w:val="00916B63"/>
    <w:rsid w:val="00934757"/>
    <w:rsid w:val="00954EE4"/>
    <w:rsid w:val="00966E94"/>
    <w:rsid w:val="009720A6"/>
    <w:rsid w:val="00972B53"/>
    <w:rsid w:val="00986177"/>
    <w:rsid w:val="009917DF"/>
    <w:rsid w:val="00992A4D"/>
    <w:rsid w:val="00994305"/>
    <w:rsid w:val="009B4134"/>
    <w:rsid w:val="009B603F"/>
    <w:rsid w:val="009B76F0"/>
    <w:rsid w:val="009C07C6"/>
    <w:rsid w:val="009C4BF4"/>
    <w:rsid w:val="009D2076"/>
    <w:rsid w:val="009D34FB"/>
    <w:rsid w:val="009D5689"/>
    <w:rsid w:val="009E0490"/>
    <w:rsid w:val="009E2F3C"/>
    <w:rsid w:val="009E49BA"/>
    <w:rsid w:val="009F1126"/>
    <w:rsid w:val="009F7315"/>
    <w:rsid w:val="00A244B9"/>
    <w:rsid w:val="00A27C2F"/>
    <w:rsid w:val="00A34DED"/>
    <w:rsid w:val="00A37CFD"/>
    <w:rsid w:val="00A476F8"/>
    <w:rsid w:val="00A47F66"/>
    <w:rsid w:val="00A56A37"/>
    <w:rsid w:val="00A6039B"/>
    <w:rsid w:val="00A615CE"/>
    <w:rsid w:val="00A63983"/>
    <w:rsid w:val="00A656F0"/>
    <w:rsid w:val="00A661F4"/>
    <w:rsid w:val="00A81A7C"/>
    <w:rsid w:val="00A85316"/>
    <w:rsid w:val="00A85C7C"/>
    <w:rsid w:val="00A870A0"/>
    <w:rsid w:val="00AA17C0"/>
    <w:rsid w:val="00AB1255"/>
    <w:rsid w:val="00AC41C3"/>
    <w:rsid w:val="00AC4668"/>
    <w:rsid w:val="00AD0266"/>
    <w:rsid w:val="00AD3F3F"/>
    <w:rsid w:val="00AD7DF9"/>
    <w:rsid w:val="00AE082C"/>
    <w:rsid w:val="00AE564E"/>
    <w:rsid w:val="00AE6EF0"/>
    <w:rsid w:val="00B003B9"/>
    <w:rsid w:val="00B06B5A"/>
    <w:rsid w:val="00B07930"/>
    <w:rsid w:val="00B10D83"/>
    <w:rsid w:val="00B23D5B"/>
    <w:rsid w:val="00B50205"/>
    <w:rsid w:val="00B52779"/>
    <w:rsid w:val="00B60921"/>
    <w:rsid w:val="00B63368"/>
    <w:rsid w:val="00B63785"/>
    <w:rsid w:val="00B650A0"/>
    <w:rsid w:val="00B84A88"/>
    <w:rsid w:val="00B85180"/>
    <w:rsid w:val="00B942BB"/>
    <w:rsid w:val="00B9450E"/>
    <w:rsid w:val="00B96EE8"/>
    <w:rsid w:val="00BC2B53"/>
    <w:rsid w:val="00BC2CBA"/>
    <w:rsid w:val="00BC3989"/>
    <w:rsid w:val="00BD2E85"/>
    <w:rsid w:val="00BD5A0E"/>
    <w:rsid w:val="00BE14B5"/>
    <w:rsid w:val="00BE4BC6"/>
    <w:rsid w:val="00BE66F9"/>
    <w:rsid w:val="00C06DF7"/>
    <w:rsid w:val="00C15B97"/>
    <w:rsid w:val="00C330F7"/>
    <w:rsid w:val="00C34F69"/>
    <w:rsid w:val="00C35CAA"/>
    <w:rsid w:val="00C36417"/>
    <w:rsid w:val="00C424C9"/>
    <w:rsid w:val="00C4599F"/>
    <w:rsid w:val="00C61CBB"/>
    <w:rsid w:val="00C66560"/>
    <w:rsid w:val="00C74008"/>
    <w:rsid w:val="00C85F18"/>
    <w:rsid w:val="00CA74FE"/>
    <w:rsid w:val="00CB6359"/>
    <w:rsid w:val="00CB6884"/>
    <w:rsid w:val="00CB6A2B"/>
    <w:rsid w:val="00CC2C13"/>
    <w:rsid w:val="00CC4B8E"/>
    <w:rsid w:val="00CC63FE"/>
    <w:rsid w:val="00CE013E"/>
    <w:rsid w:val="00CE2E30"/>
    <w:rsid w:val="00CE32F2"/>
    <w:rsid w:val="00CE45A4"/>
    <w:rsid w:val="00CF46E1"/>
    <w:rsid w:val="00CF7050"/>
    <w:rsid w:val="00D00A0F"/>
    <w:rsid w:val="00D031E8"/>
    <w:rsid w:val="00D06E3D"/>
    <w:rsid w:val="00D21C52"/>
    <w:rsid w:val="00D23665"/>
    <w:rsid w:val="00D51878"/>
    <w:rsid w:val="00D61963"/>
    <w:rsid w:val="00D660C2"/>
    <w:rsid w:val="00D7617B"/>
    <w:rsid w:val="00D767EF"/>
    <w:rsid w:val="00D770BD"/>
    <w:rsid w:val="00D77F37"/>
    <w:rsid w:val="00D837E7"/>
    <w:rsid w:val="00D90C6F"/>
    <w:rsid w:val="00D930D3"/>
    <w:rsid w:val="00D9675D"/>
    <w:rsid w:val="00DA0DC1"/>
    <w:rsid w:val="00DA16BC"/>
    <w:rsid w:val="00DA4F06"/>
    <w:rsid w:val="00DA677A"/>
    <w:rsid w:val="00DA76C2"/>
    <w:rsid w:val="00DB00F1"/>
    <w:rsid w:val="00DC156D"/>
    <w:rsid w:val="00DC24FE"/>
    <w:rsid w:val="00DD1C05"/>
    <w:rsid w:val="00DF3C52"/>
    <w:rsid w:val="00DF4AE6"/>
    <w:rsid w:val="00E11970"/>
    <w:rsid w:val="00E26266"/>
    <w:rsid w:val="00E40F9C"/>
    <w:rsid w:val="00E4247E"/>
    <w:rsid w:val="00E52D3B"/>
    <w:rsid w:val="00E55A3C"/>
    <w:rsid w:val="00E6399D"/>
    <w:rsid w:val="00E7417B"/>
    <w:rsid w:val="00E84109"/>
    <w:rsid w:val="00E84B58"/>
    <w:rsid w:val="00E84C0A"/>
    <w:rsid w:val="00E876E4"/>
    <w:rsid w:val="00EA0CAB"/>
    <w:rsid w:val="00EA53AB"/>
    <w:rsid w:val="00EA6A5F"/>
    <w:rsid w:val="00EA6B1B"/>
    <w:rsid w:val="00EB2B3A"/>
    <w:rsid w:val="00EC16D7"/>
    <w:rsid w:val="00ED51B2"/>
    <w:rsid w:val="00ED52FB"/>
    <w:rsid w:val="00ED5515"/>
    <w:rsid w:val="00EE4D64"/>
    <w:rsid w:val="00EE69A6"/>
    <w:rsid w:val="00F0555E"/>
    <w:rsid w:val="00F20882"/>
    <w:rsid w:val="00F21BD4"/>
    <w:rsid w:val="00F2712E"/>
    <w:rsid w:val="00F33ABA"/>
    <w:rsid w:val="00F34B41"/>
    <w:rsid w:val="00F51009"/>
    <w:rsid w:val="00F62A74"/>
    <w:rsid w:val="00F677A8"/>
    <w:rsid w:val="00F77861"/>
    <w:rsid w:val="00F84AA3"/>
    <w:rsid w:val="00F90C90"/>
    <w:rsid w:val="00F96789"/>
    <w:rsid w:val="00FA1043"/>
    <w:rsid w:val="00FC6A5F"/>
    <w:rsid w:val="00FE6C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Heading1">
    <w:name w:val="heading 1"/>
    <w:basedOn w:val="Normal"/>
    <w:next w:val="Normal"/>
    <w:link w:val="Heading1Ch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Heading2">
    <w:name w:val="heading 2"/>
    <w:basedOn w:val="Normal"/>
    <w:next w:val="Normal"/>
    <w:link w:val="Heading2Ch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Header">
    <w:name w:val="header"/>
    <w:basedOn w:val="Normal"/>
    <w:link w:val="HeaderChar"/>
    <w:uiPriority w:val="99"/>
    <w:unhideWhenUsed/>
    <w:rsid w:val="00734817"/>
    <w:pPr>
      <w:tabs>
        <w:tab w:val="center" w:pos="4680"/>
        <w:tab w:val="right" w:pos="9360"/>
      </w:tabs>
      <w:spacing w:line="240" w:lineRule="auto"/>
    </w:pPr>
  </w:style>
  <w:style w:type="character" w:customStyle="1" w:styleId="HeaderChar">
    <w:name w:val="Header Char"/>
    <w:basedOn w:val="DefaultParagraphFont"/>
    <w:link w:val="Header"/>
    <w:uiPriority w:val="99"/>
    <w:rsid w:val="00734817"/>
  </w:style>
  <w:style w:type="paragraph" w:styleId="Footer">
    <w:name w:val="footer"/>
    <w:basedOn w:val="Normal"/>
    <w:link w:val="FooterChar"/>
    <w:uiPriority w:val="99"/>
    <w:unhideWhenUsed/>
    <w:rsid w:val="00734817"/>
    <w:pPr>
      <w:tabs>
        <w:tab w:val="center" w:pos="4680"/>
        <w:tab w:val="right" w:pos="9360"/>
      </w:tabs>
      <w:spacing w:line="240" w:lineRule="auto"/>
    </w:pPr>
  </w:style>
  <w:style w:type="character" w:customStyle="1" w:styleId="FooterChar">
    <w:name w:val="Footer Char"/>
    <w:basedOn w:val="DefaultParagraphFont"/>
    <w:link w:val="Footer"/>
    <w:uiPriority w:val="99"/>
    <w:rsid w:val="00734817"/>
  </w:style>
  <w:style w:type="table" w:styleId="TableGrid">
    <w:name w:val="Table Grid"/>
    <w:basedOn w:val="Table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leChar">
    <w:name w:val="Title Char"/>
    <w:basedOn w:val="DefaultParagraphFont"/>
    <w:link w:val="Title"/>
    <w:uiPriority w:val="10"/>
    <w:rsid w:val="008A610C"/>
    <w:rPr>
      <w:rFonts w:asciiTheme="majorHAnsi" w:eastAsiaTheme="majorEastAsia" w:hAnsiTheme="majorHAnsi" w:cstheme="majorBidi"/>
      <w:caps/>
      <w:color w:val="000C95"/>
      <w:spacing w:val="-10"/>
      <w:kern w:val="28"/>
      <w:sz w:val="28"/>
      <w:szCs w:val="56"/>
    </w:rPr>
  </w:style>
  <w:style w:type="character" w:styleId="PlaceholderText">
    <w:name w:val="Placeholder Text"/>
    <w:basedOn w:val="DefaultParagraphFont"/>
    <w:uiPriority w:val="99"/>
    <w:semiHidden/>
    <w:rsid w:val="00FA1043"/>
    <w:rPr>
      <w:color w:val="808080"/>
    </w:rPr>
  </w:style>
  <w:style w:type="paragraph" w:customStyle="1" w:styleId="Title2">
    <w:name w:val="Title 2"/>
    <w:basedOn w:val="Titl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NoSpacing">
    <w:name w:val="No Spacing"/>
    <w:uiPriority w:val="1"/>
    <w:qFormat/>
    <w:rsid w:val="009B4134"/>
    <w:pPr>
      <w:spacing w:after="0" w:line="240" w:lineRule="auto"/>
    </w:pPr>
  </w:style>
  <w:style w:type="paragraph" w:styleId="BodyText">
    <w:name w:val="Body Text"/>
    <w:basedOn w:val="Normal"/>
    <w:link w:val="BodyTextChar"/>
    <w:uiPriority w:val="99"/>
    <w:unhideWhenUsed/>
    <w:rsid w:val="00E84B58"/>
    <w:pPr>
      <w:spacing w:after="240"/>
    </w:pPr>
  </w:style>
  <w:style w:type="character" w:customStyle="1" w:styleId="BodyTextChar">
    <w:name w:val="Body Text Char"/>
    <w:basedOn w:val="DefaultParagraphFont"/>
    <w:link w:val="BodyText"/>
    <w:uiPriority w:val="99"/>
    <w:rsid w:val="00E84B58"/>
  </w:style>
  <w:style w:type="paragraph" w:styleId="ListParagraph">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Heading2Char">
    <w:name w:val="Heading 2 Char"/>
    <w:basedOn w:val="DefaultParagraphFont"/>
    <w:link w:val="Heading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Hyperlink">
    <w:name w:val="Hyperlink"/>
    <w:basedOn w:val="DefaultParagraphFont"/>
    <w:uiPriority w:val="99"/>
    <w:unhideWhenUsed/>
    <w:rsid w:val="008C51F9"/>
    <w:rPr>
      <w:color w:val="0000FF"/>
      <w:u w:val="single"/>
    </w:rPr>
  </w:style>
  <w:style w:type="character" w:styleId="FollowedHyperlink">
    <w:name w:val="FollowedHyperlink"/>
    <w:basedOn w:val="DefaultParagraphFon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F84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A3"/>
    <w:rPr>
      <w:rFonts w:ascii="Segoe UI" w:hAnsi="Segoe UI" w:cs="Segoe UI"/>
      <w:sz w:val="18"/>
      <w:szCs w:val="18"/>
    </w:rPr>
  </w:style>
  <w:style w:type="character" w:styleId="Strong">
    <w:name w:val="Strong"/>
    <w:basedOn w:val="DefaultParagraphFont"/>
    <w:uiPriority w:val="22"/>
    <w:qFormat/>
    <w:rsid w:val="009D34FB"/>
    <w:rPr>
      <w:b/>
      <w:bCs/>
    </w:rPr>
  </w:style>
  <w:style w:type="paragraph" w:styleId="ListBullet">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DefaultParagraphFont"/>
    <w:rsid w:val="000976A4"/>
  </w:style>
  <w:style w:type="character" w:customStyle="1" w:styleId="formelementinstructions">
    <w:name w:val="formelementinstructions"/>
    <w:basedOn w:val="DefaultParagraphFont"/>
    <w:rsid w:val="000976A4"/>
  </w:style>
  <w:style w:type="character" w:customStyle="1" w:styleId="Heading3Char">
    <w:name w:val="Heading 3 Char"/>
    <w:basedOn w:val="DefaultParagraphFont"/>
    <w:link w:val="Heading3"/>
    <w:uiPriority w:val="9"/>
    <w:rsid w:val="00002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BodyText"/>
    <w:qFormat/>
    <w:rsid w:val="00CE32F2"/>
    <w:pPr>
      <w:spacing w:after="120" w:line="240" w:lineRule="auto"/>
    </w:pPr>
    <w:rPr>
      <w:sz w:val="19"/>
    </w:rPr>
  </w:style>
  <w:style w:type="character" w:styleId="UnresolvedMention">
    <w:name w:val="Unresolved Mention"/>
    <w:basedOn w:val="DefaultParagraphFont"/>
    <w:uiPriority w:val="99"/>
    <w:semiHidden/>
    <w:unhideWhenUsed/>
    <w:rsid w:val="007D6DC8"/>
    <w:rPr>
      <w:color w:val="605E5C"/>
      <w:shd w:val="clear" w:color="auto" w:fill="E1DFDD"/>
    </w:rPr>
  </w:style>
  <w:style w:type="character" w:styleId="CommentReference">
    <w:name w:val="annotation reference"/>
    <w:basedOn w:val="DefaultParagraphFont"/>
    <w:uiPriority w:val="99"/>
    <w:semiHidden/>
    <w:unhideWhenUsed/>
    <w:rsid w:val="007F20AE"/>
    <w:rPr>
      <w:sz w:val="16"/>
      <w:szCs w:val="16"/>
    </w:rPr>
  </w:style>
  <w:style w:type="paragraph" w:styleId="CommentText">
    <w:name w:val="annotation text"/>
    <w:basedOn w:val="Normal"/>
    <w:link w:val="CommentTextChar"/>
    <w:uiPriority w:val="99"/>
    <w:semiHidden/>
    <w:unhideWhenUsed/>
    <w:rsid w:val="007F20AE"/>
    <w:pPr>
      <w:spacing w:line="240" w:lineRule="auto"/>
    </w:pPr>
    <w:rPr>
      <w:szCs w:val="20"/>
    </w:rPr>
  </w:style>
  <w:style w:type="character" w:customStyle="1" w:styleId="CommentTextChar">
    <w:name w:val="Comment Text Char"/>
    <w:basedOn w:val="DefaultParagraphFont"/>
    <w:link w:val="CommentText"/>
    <w:uiPriority w:val="99"/>
    <w:semiHidden/>
    <w:rsid w:val="007F20AE"/>
    <w:rPr>
      <w:sz w:val="20"/>
      <w:szCs w:val="20"/>
    </w:rPr>
  </w:style>
  <w:style w:type="paragraph" w:styleId="CommentSubject">
    <w:name w:val="annotation subject"/>
    <w:basedOn w:val="CommentText"/>
    <w:next w:val="CommentText"/>
    <w:link w:val="CommentSubjectChar"/>
    <w:uiPriority w:val="99"/>
    <w:semiHidden/>
    <w:unhideWhenUsed/>
    <w:rsid w:val="007F20AE"/>
    <w:rPr>
      <w:b/>
      <w:bCs/>
    </w:rPr>
  </w:style>
  <w:style w:type="character" w:customStyle="1" w:styleId="CommentSubjectChar">
    <w:name w:val="Comment Subject Char"/>
    <w:basedOn w:val="CommentTextChar"/>
    <w:link w:val="CommentSubject"/>
    <w:uiPriority w:val="99"/>
    <w:semiHidden/>
    <w:rsid w:val="007F2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296">
      <w:bodyDiv w:val="1"/>
      <w:marLeft w:val="0"/>
      <w:marRight w:val="0"/>
      <w:marTop w:val="0"/>
      <w:marBottom w:val="0"/>
      <w:divBdr>
        <w:top w:val="none" w:sz="0" w:space="0" w:color="auto"/>
        <w:left w:val="none" w:sz="0" w:space="0" w:color="auto"/>
        <w:bottom w:val="none" w:sz="0" w:space="0" w:color="auto"/>
        <w:right w:val="none" w:sz="0" w:space="0" w:color="auto"/>
      </w:divBdr>
    </w:div>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45015323">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440446328">
      <w:bodyDiv w:val="1"/>
      <w:marLeft w:val="0"/>
      <w:marRight w:val="0"/>
      <w:marTop w:val="0"/>
      <w:marBottom w:val="0"/>
      <w:divBdr>
        <w:top w:val="none" w:sz="0" w:space="0" w:color="auto"/>
        <w:left w:val="none" w:sz="0" w:space="0" w:color="auto"/>
        <w:bottom w:val="none" w:sz="0" w:space="0" w:color="auto"/>
        <w:right w:val="none" w:sz="0" w:space="0" w:color="auto"/>
      </w:divBdr>
    </w:div>
    <w:div w:id="1644583514">
      <w:bodyDiv w:val="1"/>
      <w:marLeft w:val="0"/>
      <w:marRight w:val="0"/>
      <w:marTop w:val="0"/>
      <w:marBottom w:val="0"/>
      <w:divBdr>
        <w:top w:val="none" w:sz="0" w:space="0" w:color="auto"/>
        <w:left w:val="none" w:sz="0" w:space="0" w:color="auto"/>
        <w:bottom w:val="none" w:sz="0" w:space="0" w:color="auto"/>
        <w:right w:val="none" w:sz="0" w:space="0" w:color="auto"/>
      </w:divBdr>
    </w:div>
    <w:div w:id="1763456650">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788810101">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7830284">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 w:id="20741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n.ac.uk/wp-content/uploads/2040613-WUN-RDF-2024-Guidelines.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charset w:val="00"/>
    <w:family w:val="swiss"/>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B24F1"/>
    <w:rsid w:val="001214C4"/>
    <w:rsid w:val="001533F6"/>
    <w:rsid w:val="001B7E2F"/>
    <w:rsid w:val="001D08A0"/>
    <w:rsid w:val="001F6AE0"/>
    <w:rsid w:val="00213F74"/>
    <w:rsid w:val="00240AD8"/>
    <w:rsid w:val="002648A3"/>
    <w:rsid w:val="002D23D9"/>
    <w:rsid w:val="002D7D6E"/>
    <w:rsid w:val="003855E9"/>
    <w:rsid w:val="003D05C1"/>
    <w:rsid w:val="00451238"/>
    <w:rsid w:val="004727F8"/>
    <w:rsid w:val="0050390D"/>
    <w:rsid w:val="00516BF0"/>
    <w:rsid w:val="00521671"/>
    <w:rsid w:val="00534864"/>
    <w:rsid w:val="00580822"/>
    <w:rsid w:val="00692392"/>
    <w:rsid w:val="006B145F"/>
    <w:rsid w:val="00707B20"/>
    <w:rsid w:val="00720F53"/>
    <w:rsid w:val="00773487"/>
    <w:rsid w:val="007E1747"/>
    <w:rsid w:val="008035F6"/>
    <w:rsid w:val="008C1547"/>
    <w:rsid w:val="008C2605"/>
    <w:rsid w:val="008C37D7"/>
    <w:rsid w:val="00A978E3"/>
    <w:rsid w:val="00AE6EF0"/>
    <w:rsid w:val="00BE535D"/>
    <w:rsid w:val="00C9439A"/>
    <w:rsid w:val="00D2155E"/>
    <w:rsid w:val="00D976B9"/>
    <w:rsid w:val="00DB6EE9"/>
    <w:rsid w:val="00E63A88"/>
    <w:rsid w:val="00EA2E0F"/>
    <w:rsid w:val="00FB73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4EE6-6D24-4479-9770-4E4B0E7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nding Proposal:</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Wallipa Podaeng</cp:lastModifiedBy>
  <cp:revision>2</cp:revision>
  <cp:lastPrinted>2020-04-07T17:56:00Z</cp:lastPrinted>
  <dcterms:created xsi:type="dcterms:W3CDTF">2024-07-05T07:26:00Z</dcterms:created>
  <dcterms:modified xsi:type="dcterms:W3CDTF">2024-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35018cb60b3ed628bb3d082d1b6f8d2ea3af7657e56fb7c87511334a84fca</vt:lpwstr>
  </property>
</Properties>
</file>